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48ED499" w14:textId="7E5E54D7" w:rsidR="00A175D6" w:rsidRDefault="00DC468A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January 9</w:t>
      </w:r>
      <w:r w:rsidRPr="00DC468A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A175D6">
        <w:rPr>
          <w:rFonts w:ascii="Times New Roman" w:eastAsia="Calibri" w:hAnsi="Times New Roman"/>
          <w:szCs w:val="24"/>
          <w:shd w:val="clear" w:color="auto" w:fill="FFFFFF"/>
        </w:rPr>
        <w:tab/>
      </w:r>
      <w:r w:rsidR="00A175D6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1E93E458" w14:textId="70B7185C" w:rsidR="00A175D6" w:rsidRDefault="00A175D6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January 10</w:t>
      </w:r>
      <w:r w:rsidRPr="00A175D6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lders 7pm</w:t>
      </w:r>
    </w:p>
    <w:p w14:paraId="6011830B" w14:textId="190F4271" w:rsidR="00724BAE" w:rsidRDefault="00724BAE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hursday, January 11</w:t>
      </w:r>
      <w:r w:rsidRPr="00724BAE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proofErr w:type="spellStart"/>
      <w:r>
        <w:rPr>
          <w:rFonts w:ascii="Times New Roman" w:eastAsia="Calibri" w:hAnsi="Times New Roman"/>
          <w:szCs w:val="24"/>
          <w:shd w:val="clear" w:color="auto" w:fill="FFFFFF"/>
        </w:rPr>
        <w:t>Dartball</w:t>
      </w:r>
      <w:proofErr w:type="spellEnd"/>
      <w:r>
        <w:rPr>
          <w:rFonts w:ascii="Times New Roman" w:eastAsia="Calibri" w:hAnsi="Times New Roman"/>
          <w:szCs w:val="24"/>
          <w:shd w:val="clear" w:color="auto" w:fill="FFFFFF"/>
        </w:rPr>
        <w:t xml:space="preserve"> 7pm</w:t>
      </w:r>
    </w:p>
    <w:p w14:paraId="2DACC036" w14:textId="77777777" w:rsidR="00416B60" w:rsidRPr="00BF1B82" w:rsidRDefault="00416B60" w:rsidP="006A0A70">
      <w:pPr>
        <w:rPr>
          <w:rFonts w:ascii="Times New Roman" w:hAnsi="Times New Roman"/>
          <w:color w:val="26282A"/>
          <w:sz w:val="16"/>
          <w:szCs w:val="16"/>
          <w:shd w:val="clear" w:color="auto" w:fill="FFFFFF"/>
        </w:rPr>
      </w:pPr>
    </w:p>
    <w:p w14:paraId="690BCF57" w14:textId="15F9886B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67083EA9" w14:textId="77777777" w:rsidR="00A139F7" w:rsidRPr="00BF1B82" w:rsidRDefault="00A139F7" w:rsidP="006A0A70">
      <w:pPr>
        <w:rPr>
          <w:rFonts w:ascii="Times New Roman" w:hAnsi="Times New Roman"/>
          <w:color w:val="26282A"/>
          <w:sz w:val="16"/>
          <w:szCs w:val="16"/>
          <w:shd w:val="clear" w:color="auto" w:fill="FFFFFF"/>
        </w:rPr>
      </w:pPr>
    </w:p>
    <w:p w14:paraId="0F190B2E" w14:textId="4ECEA7D2" w:rsidR="003B7117" w:rsidRPr="003B7117" w:rsidRDefault="003B7117" w:rsidP="003B7117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7117">
        <w:rPr>
          <w:rFonts w:ascii="Times New Roman" w:hAnsi="Times New Roman"/>
          <w:b/>
          <w:bCs/>
          <w:sz w:val="24"/>
          <w:szCs w:val="24"/>
          <w:u w:val="single"/>
        </w:rPr>
        <w:t>2024 CALENDARS</w:t>
      </w:r>
    </w:p>
    <w:p w14:paraId="1987854B" w14:textId="563C4E18" w:rsidR="003B7117" w:rsidRDefault="003B7117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e have some 2024 calendars</w:t>
      </w:r>
      <w:r w:rsidR="00E60221">
        <w:rPr>
          <w:rFonts w:ascii="Times New Roman" w:hAnsi="Times New Roman"/>
          <w:sz w:val="24"/>
          <w:szCs w:val="24"/>
        </w:rPr>
        <w:t xml:space="preserve"> on the ledge</w:t>
      </w:r>
      <w:r>
        <w:rPr>
          <w:rFonts w:ascii="Times New Roman" w:hAnsi="Times New Roman"/>
          <w:sz w:val="24"/>
          <w:szCs w:val="24"/>
        </w:rPr>
        <w:t xml:space="preserve"> </w:t>
      </w:r>
      <w:r w:rsidR="00E60221">
        <w:rPr>
          <w:rFonts w:ascii="Times New Roman" w:hAnsi="Times New Roman"/>
          <w:sz w:val="24"/>
          <w:szCs w:val="24"/>
        </w:rPr>
        <w:t xml:space="preserve">by the door </w:t>
      </w:r>
      <w:r>
        <w:rPr>
          <w:rFonts w:ascii="Times New Roman" w:hAnsi="Times New Roman"/>
          <w:sz w:val="24"/>
          <w:szCs w:val="24"/>
        </w:rPr>
        <w:t xml:space="preserve">for your use in the </w:t>
      </w:r>
      <w:r w:rsidR="00E6022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w </w:t>
      </w:r>
      <w:r w:rsidR="00E6022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ar.  Please help yourself if you would like one.</w:t>
      </w:r>
    </w:p>
    <w:p w14:paraId="37D1E174" w14:textId="77777777" w:rsidR="003B7117" w:rsidRPr="00BF1B82" w:rsidRDefault="003B7117" w:rsidP="001161B4">
      <w:pPr>
        <w:pStyle w:val="NoSpacing"/>
        <w:rPr>
          <w:rFonts w:ascii="Times New Roman" w:hAnsi="Times New Roman"/>
          <w:sz w:val="16"/>
          <w:szCs w:val="16"/>
        </w:rPr>
      </w:pPr>
    </w:p>
    <w:p w14:paraId="2A16031A" w14:textId="08DB95E6" w:rsidR="00CB3185" w:rsidRPr="00CB3185" w:rsidRDefault="00CB3185" w:rsidP="00CB3185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B3185">
        <w:rPr>
          <w:rFonts w:ascii="Times New Roman" w:hAnsi="Times New Roman"/>
          <w:b/>
          <w:bCs/>
          <w:sz w:val="24"/>
          <w:szCs w:val="24"/>
          <w:u w:val="single"/>
        </w:rPr>
        <w:t>PORTALS OF PRAYER</w:t>
      </w:r>
    </w:p>
    <w:p w14:paraId="37DC0200" w14:textId="4E0D2DF6" w:rsidR="00CB3185" w:rsidRDefault="00CB3185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new Portals of Prayer devotions for January to March are on the ledge by the door.  Help yourself to the size that best suits you.</w:t>
      </w:r>
    </w:p>
    <w:p w14:paraId="70691557" w14:textId="77777777" w:rsidR="00CB3185" w:rsidRPr="00BF1B82" w:rsidRDefault="00CB3185" w:rsidP="001161B4">
      <w:pPr>
        <w:pStyle w:val="NoSpacing"/>
        <w:rPr>
          <w:rFonts w:ascii="Times New Roman" w:hAnsi="Times New Roman"/>
          <w:sz w:val="16"/>
          <w:szCs w:val="16"/>
        </w:rPr>
      </w:pPr>
    </w:p>
    <w:p w14:paraId="52BEEE11" w14:textId="28AF903B" w:rsidR="00BF1B82" w:rsidRPr="00BF1B82" w:rsidRDefault="00BF1B82" w:rsidP="00BF1B8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1B82">
        <w:rPr>
          <w:rFonts w:ascii="Times New Roman" w:hAnsi="Times New Roman"/>
          <w:b/>
          <w:bCs/>
          <w:sz w:val="24"/>
          <w:szCs w:val="24"/>
          <w:u w:val="single"/>
        </w:rPr>
        <w:t>2023 ANNUAL REPORT</w:t>
      </w:r>
    </w:p>
    <w:p w14:paraId="255EBA88" w14:textId="400B0804" w:rsidR="00BF1B82" w:rsidRDefault="00BF1B82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t’s time again to prepare the 2023 Annual Report for the church.  The various chair people for the boards and SWAT as well as the congregational chairman and Pastor all have a report to provide.  Please get these in to the church office by Wednesday, January 24</w:t>
      </w:r>
      <w:r w:rsidRPr="00BF1B8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o this document can be produced for the congregation.  Thanks for your timely assistance.</w:t>
      </w:r>
    </w:p>
    <w:p w14:paraId="36FB478D" w14:textId="77777777" w:rsidR="00BF1B82" w:rsidRPr="00BF1B82" w:rsidRDefault="00BF1B82" w:rsidP="001161B4">
      <w:pPr>
        <w:pStyle w:val="NoSpacing"/>
        <w:rPr>
          <w:rFonts w:ascii="Times New Roman" w:hAnsi="Times New Roman"/>
          <w:sz w:val="16"/>
          <w:szCs w:val="16"/>
        </w:rPr>
      </w:pPr>
    </w:p>
    <w:p w14:paraId="4A5EE5FD" w14:textId="29A4BD63" w:rsidR="00DC468A" w:rsidRPr="00292971" w:rsidRDefault="00292971" w:rsidP="0029297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92971">
        <w:rPr>
          <w:rFonts w:ascii="Times New Roman" w:hAnsi="Times New Roman"/>
          <w:b/>
          <w:bCs/>
          <w:sz w:val="24"/>
          <w:szCs w:val="24"/>
          <w:u w:val="single"/>
        </w:rPr>
        <w:t>JOBS AT LITTLE EDEN CAMP</w:t>
      </w:r>
    </w:p>
    <w:p w14:paraId="539B015F" w14:textId="4CDB939A" w:rsidR="00DC468A" w:rsidRDefault="00292971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ittle Eden Camp in Onekama has openings for a part-time to full-time office manager, a full-time assistant </w:t>
      </w:r>
      <w:proofErr w:type="gramStart"/>
      <w:r>
        <w:rPr>
          <w:rFonts w:ascii="Times New Roman" w:hAnsi="Times New Roman"/>
          <w:sz w:val="24"/>
          <w:szCs w:val="24"/>
        </w:rPr>
        <w:t>cook</w:t>
      </w:r>
      <w:proofErr w:type="gramEnd"/>
      <w:r>
        <w:rPr>
          <w:rFonts w:ascii="Times New Roman" w:hAnsi="Times New Roman"/>
          <w:sz w:val="24"/>
          <w:szCs w:val="24"/>
        </w:rPr>
        <w:t xml:space="preserve">, and a full-time guest services manager.  If interested, check out </w:t>
      </w:r>
      <w:hyperlink r:id="rId9" w:history="1">
        <w:r w:rsidRPr="00703B4A">
          <w:rPr>
            <w:rStyle w:val="Hyperlink"/>
            <w:rFonts w:ascii="Times New Roman" w:hAnsi="Times New Roman"/>
            <w:sz w:val="24"/>
            <w:szCs w:val="24"/>
          </w:rPr>
          <w:t>www.littleeden.org</w:t>
        </w:r>
      </w:hyperlink>
      <w:r>
        <w:rPr>
          <w:rFonts w:ascii="Times New Roman" w:hAnsi="Times New Roman"/>
          <w:sz w:val="24"/>
          <w:szCs w:val="24"/>
        </w:rPr>
        <w:t xml:space="preserve"> or send an email to admin@littleeden.org.</w:t>
      </w:r>
    </w:p>
    <w:p w14:paraId="4C3E9A06" w14:textId="77777777" w:rsidR="00DC468A" w:rsidRPr="00BF1B82" w:rsidRDefault="00DC468A" w:rsidP="001161B4">
      <w:pPr>
        <w:pStyle w:val="NoSpacing"/>
        <w:rPr>
          <w:rFonts w:ascii="Times New Roman" w:hAnsi="Times New Roman"/>
          <w:sz w:val="16"/>
          <w:szCs w:val="16"/>
        </w:rPr>
      </w:pPr>
    </w:p>
    <w:p w14:paraId="4F2B06DC" w14:textId="05485CC4" w:rsidR="00C1520C" w:rsidRPr="00BF1B82" w:rsidRDefault="00BF1B82" w:rsidP="00BF1B8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1B82">
        <w:rPr>
          <w:rFonts w:ascii="Times New Roman" w:hAnsi="Times New Roman"/>
          <w:b/>
          <w:bCs/>
          <w:sz w:val="24"/>
          <w:szCs w:val="24"/>
          <w:u w:val="single"/>
        </w:rPr>
        <w:t>PROMISE FM BIGGEST BABY SHOWER</w:t>
      </w:r>
    </w:p>
    <w:p w14:paraId="6FA6760F" w14:textId="27D460AD" w:rsidR="00BF1B82" w:rsidRDefault="00BF1B82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ichigan’s Biggest Baby Shower, hosted by Promise FM, will be held at Lighthouse Pregnancy Care Center on Friday, January 19</w:t>
      </w:r>
      <w:r w:rsidRPr="00BF1B8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rom 4:00-6:00pm.  Please join us for fun, food, and fellowship at the Center, 215 Maple St., Manistee.  More information can be found at </w:t>
      </w:r>
      <w:r w:rsidRPr="00E80207">
        <w:rPr>
          <w:rFonts w:ascii="Times New Roman" w:hAnsi="Times New Roman"/>
          <w:sz w:val="24"/>
          <w:szCs w:val="24"/>
          <w:u w:val="single"/>
        </w:rPr>
        <w:t>www.promisefm.com/michigans-biggest-baby-shower</w:t>
      </w:r>
      <w:r>
        <w:rPr>
          <w:rFonts w:ascii="Times New Roman" w:hAnsi="Times New Roman"/>
          <w:sz w:val="24"/>
          <w:szCs w:val="24"/>
        </w:rPr>
        <w:t>.</w:t>
      </w:r>
    </w:p>
    <w:sectPr w:rsidR="00BF1B82" w:rsidSect="009B4C95">
      <w:footerReference w:type="even" r:id="rId10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FCF2" w14:textId="77777777" w:rsidR="007B2B98" w:rsidRDefault="007B2B98">
      <w:r>
        <w:separator/>
      </w:r>
    </w:p>
  </w:endnote>
  <w:endnote w:type="continuationSeparator" w:id="0">
    <w:p w14:paraId="4CA4CCCD" w14:textId="77777777" w:rsidR="007B2B98" w:rsidRDefault="007B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15DB" w14:textId="77777777" w:rsidR="007B2B98" w:rsidRDefault="007B2B98">
      <w:r>
        <w:separator/>
      </w:r>
      <w:r>
        <w:cr/>
      </w:r>
    </w:p>
  </w:footnote>
  <w:footnote w:type="continuationSeparator" w:id="0">
    <w:p w14:paraId="1A33279D" w14:textId="77777777" w:rsidR="007B2B98" w:rsidRDefault="007B2B98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3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0A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28D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33"/>
    <w:rsid w:val="000411AC"/>
    <w:rsid w:val="00041475"/>
    <w:rsid w:val="0004185D"/>
    <w:rsid w:val="00041977"/>
    <w:rsid w:val="000420E6"/>
    <w:rsid w:val="000423BF"/>
    <w:rsid w:val="0004251D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4A7D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6EF7"/>
    <w:rsid w:val="0007708D"/>
    <w:rsid w:val="000775DB"/>
    <w:rsid w:val="00077763"/>
    <w:rsid w:val="000778E8"/>
    <w:rsid w:val="00077FDD"/>
    <w:rsid w:val="000800FA"/>
    <w:rsid w:val="0008043B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6D9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2EF"/>
    <w:rsid w:val="000A044F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4A3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171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DFB"/>
    <w:rsid w:val="000C4EEE"/>
    <w:rsid w:val="000C5D2D"/>
    <w:rsid w:val="000C61F6"/>
    <w:rsid w:val="000C6217"/>
    <w:rsid w:val="000C6370"/>
    <w:rsid w:val="000C6A28"/>
    <w:rsid w:val="000C7308"/>
    <w:rsid w:val="000C734A"/>
    <w:rsid w:val="000C7D1A"/>
    <w:rsid w:val="000D0181"/>
    <w:rsid w:val="000D123B"/>
    <w:rsid w:val="000D12D2"/>
    <w:rsid w:val="000D14E2"/>
    <w:rsid w:val="000D1663"/>
    <w:rsid w:val="000D1B5D"/>
    <w:rsid w:val="000D1BCA"/>
    <w:rsid w:val="000D1DD8"/>
    <w:rsid w:val="000D2082"/>
    <w:rsid w:val="000D264A"/>
    <w:rsid w:val="000D27AD"/>
    <w:rsid w:val="000D3AF0"/>
    <w:rsid w:val="000D4187"/>
    <w:rsid w:val="000D42A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1F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618B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1B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4DCC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276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0E3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033"/>
    <w:rsid w:val="001F0161"/>
    <w:rsid w:val="001F03B9"/>
    <w:rsid w:val="001F0BD6"/>
    <w:rsid w:val="001F0EF5"/>
    <w:rsid w:val="001F173B"/>
    <w:rsid w:val="001F204A"/>
    <w:rsid w:val="001F2261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0DE5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5641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C9E"/>
    <w:rsid w:val="00291D57"/>
    <w:rsid w:val="00291DAF"/>
    <w:rsid w:val="002920A5"/>
    <w:rsid w:val="00292127"/>
    <w:rsid w:val="0029290E"/>
    <w:rsid w:val="00292971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39F9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02D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769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512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2F10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45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117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894"/>
    <w:rsid w:val="003C3B47"/>
    <w:rsid w:val="003C4802"/>
    <w:rsid w:val="003C48A3"/>
    <w:rsid w:val="003C5072"/>
    <w:rsid w:val="003C5BFB"/>
    <w:rsid w:val="003C64A0"/>
    <w:rsid w:val="003C6892"/>
    <w:rsid w:val="003C69D9"/>
    <w:rsid w:val="003C6EF2"/>
    <w:rsid w:val="003C7328"/>
    <w:rsid w:val="003C77A6"/>
    <w:rsid w:val="003C7A21"/>
    <w:rsid w:val="003C7EA6"/>
    <w:rsid w:val="003D0403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4EF5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2CA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34"/>
    <w:rsid w:val="00414AFF"/>
    <w:rsid w:val="00414C4A"/>
    <w:rsid w:val="00414E80"/>
    <w:rsid w:val="00415129"/>
    <w:rsid w:val="0041686E"/>
    <w:rsid w:val="0041688F"/>
    <w:rsid w:val="00416B60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A74"/>
    <w:rsid w:val="00432D4D"/>
    <w:rsid w:val="0043352C"/>
    <w:rsid w:val="00434387"/>
    <w:rsid w:val="00434B80"/>
    <w:rsid w:val="00434DC3"/>
    <w:rsid w:val="0043504D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602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57F"/>
    <w:rsid w:val="00466805"/>
    <w:rsid w:val="004668EC"/>
    <w:rsid w:val="0046726C"/>
    <w:rsid w:val="004702EE"/>
    <w:rsid w:val="00470635"/>
    <w:rsid w:val="00470D87"/>
    <w:rsid w:val="004717B9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207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A51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3A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5D5"/>
    <w:rsid w:val="004F37A4"/>
    <w:rsid w:val="004F3C32"/>
    <w:rsid w:val="004F4878"/>
    <w:rsid w:val="004F4C2E"/>
    <w:rsid w:val="004F4DFB"/>
    <w:rsid w:val="004F4FD0"/>
    <w:rsid w:val="004F5564"/>
    <w:rsid w:val="004F5799"/>
    <w:rsid w:val="004F58C9"/>
    <w:rsid w:val="004F5AE3"/>
    <w:rsid w:val="004F5B1C"/>
    <w:rsid w:val="004F5E27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3E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5915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25E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36D1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D9B"/>
    <w:rsid w:val="00581E94"/>
    <w:rsid w:val="00581F43"/>
    <w:rsid w:val="005821EC"/>
    <w:rsid w:val="00582F1E"/>
    <w:rsid w:val="005831D1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B8E"/>
    <w:rsid w:val="00586F1A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6AC9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4B1"/>
    <w:rsid w:val="005F7ACB"/>
    <w:rsid w:val="00600A2C"/>
    <w:rsid w:val="00601357"/>
    <w:rsid w:val="00602234"/>
    <w:rsid w:val="00602AD4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3C83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0F0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6AC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2E17"/>
    <w:rsid w:val="0066351F"/>
    <w:rsid w:val="00663842"/>
    <w:rsid w:val="00663B82"/>
    <w:rsid w:val="00663D33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423"/>
    <w:rsid w:val="0069361B"/>
    <w:rsid w:val="0069374E"/>
    <w:rsid w:val="00693862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D05"/>
    <w:rsid w:val="006D71AA"/>
    <w:rsid w:val="006D7387"/>
    <w:rsid w:val="006D79BE"/>
    <w:rsid w:val="006D7E8C"/>
    <w:rsid w:val="006D7E9B"/>
    <w:rsid w:val="006E0ED8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BAE"/>
    <w:rsid w:val="00724EE0"/>
    <w:rsid w:val="00724F84"/>
    <w:rsid w:val="007258A0"/>
    <w:rsid w:val="00726352"/>
    <w:rsid w:val="0072686A"/>
    <w:rsid w:val="00726C6B"/>
    <w:rsid w:val="00727B55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0D95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4FBE"/>
    <w:rsid w:val="007A5077"/>
    <w:rsid w:val="007A5651"/>
    <w:rsid w:val="007A568E"/>
    <w:rsid w:val="007A612C"/>
    <w:rsid w:val="007A6B7F"/>
    <w:rsid w:val="007A6C9C"/>
    <w:rsid w:val="007A7440"/>
    <w:rsid w:val="007A753F"/>
    <w:rsid w:val="007A7A82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B98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756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BC0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43A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5CA6"/>
    <w:rsid w:val="00816A61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BD1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0C0A"/>
    <w:rsid w:val="00831150"/>
    <w:rsid w:val="008311AE"/>
    <w:rsid w:val="008324A2"/>
    <w:rsid w:val="00832D44"/>
    <w:rsid w:val="00832D52"/>
    <w:rsid w:val="00833032"/>
    <w:rsid w:val="00833B90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072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37AEB"/>
    <w:rsid w:val="008402E8"/>
    <w:rsid w:val="00840A5C"/>
    <w:rsid w:val="00842020"/>
    <w:rsid w:val="00842136"/>
    <w:rsid w:val="008426F4"/>
    <w:rsid w:val="00842B9C"/>
    <w:rsid w:val="00842DC6"/>
    <w:rsid w:val="00843668"/>
    <w:rsid w:val="00843A9B"/>
    <w:rsid w:val="00843D1F"/>
    <w:rsid w:val="00843F56"/>
    <w:rsid w:val="008442BF"/>
    <w:rsid w:val="00846E5F"/>
    <w:rsid w:val="00846F14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5113"/>
    <w:rsid w:val="0087540A"/>
    <w:rsid w:val="008758C0"/>
    <w:rsid w:val="00875FCB"/>
    <w:rsid w:val="00876176"/>
    <w:rsid w:val="00876389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962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DAC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1FB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3C2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3AD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427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109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5F46"/>
    <w:rsid w:val="009A71A6"/>
    <w:rsid w:val="009B0333"/>
    <w:rsid w:val="009B06CC"/>
    <w:rsid w:val="009B08B5"/>
    <w:rsid w:val="009B1079"/>
    <w:rsid w:val="009B16CB"/>
    <w:rsid w:val="009B1814"/>
    <w:rsid w:val="009B2E9E"/>
    <w:rsid w:val="009B309B"/>
    <w:rsid w:val="009B3CB5"/>
    <w:rsid w:val="009B43C6"/>
    <w:rsid w:val="009B4583"/>
    <w:rsid w:val="009B45A5"/>
    <w:rsid w:val="009B4C95"/>
    <w:rsid w:val="009B57A4"/>
    <w:rsid w:val="009B57C7"/>
    <w:rsid w:val="009B58D5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234"/>
    <w:rsid w:val="009F076B"/>
    <w:rsid w:val="009F07AF"/>
    <w:rsid w:val="009F096A"/>
    <w:rsid w:val="009F0B97"/>
    <w:rsid w:val="009F0FB1"/>
    <w:rsid w:val="009F17BC"/>
    <w:rsid w:val="009F1CF2"/>
    <w:rsid w:val="009F1EBF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1BFD"/>
    <w:rsid w:val="00A120A6"/>
    <w:rsid w:val="00A1213C"/>
    <w:rsid w:val="00A12671"/>
    <w:rsid w:val="00A12A44"/>
    <w:rsid w:val="00A133FD"/>
    <w:rsid w:val="00A139F7"/>
    <w:rsid w:val="00A13EE9"/>
    <w:rsid w:val="00A15105"/>
    <w:rsid w:val="00A1515C"/>
    <w:rsid w:val="00A155DB"/>
    <w:rsid w:val="00A159F8"/>
    <w:rsid w:val="00A1623C"/>
    <w:rsid w:val="00A16D63"/>
    <w:rsid w:val="00A17133"/>
    <w:rsid w:val="00A175D6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0F0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605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5175"/>
    <w:rsid w:val="00A85739"/>
    <w:rsid w:val="00A8647A"/>
    <w:rsid w:val="00A86780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3BF2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C79DD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745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0DC1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025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43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0BD1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15"/>
    <w:rsid w:val="00BA0A48"/>
    <w:rsid w:val="00BA19DA"/>
    <w:rsid w:val="00BA279A"/>
    <w:rsid w:val="00BA2EBB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13C"/>
    <w:rsid w:val="00BC09AC"/>
    <w:rsid w:val="00BC1115"/>
    <w:rsid w:val="00BC13A4"/>
    <w:rsid w:val="00BC1BD9"/>
    <w:rsid w:val="00BC1C7D"/>
    <w:rsid w:val="00BC20AA"/>
    <w:rsid w:val="00BC23C1"/>
    <w:rsid w:val="00BC24EF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1DD9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14A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82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6E88"/>
    <w:rsid w:val="00BF712A"/>
    <w:rsid w:val="00BF7276"/>
    <w:rsid w:val="00BF7940"/>
    <w:rsid w:val="00BF7DBE"/>
    <w:rsid w:val="00C000A2"/>
    <w:rsid w:val="00C0035F"/>
    <w:rsid w:val="00C00FB1"/>
    <w:rsid w:val="00C0101E"/>
    <w:rsid w:val="00C01A3F"/>
    <w:rsid w:val="00C01BAF"/>
    <w:rsid w:val="00C026C5"/>
    <w:rsid w:val="00C0291B"/>
    <w:rsid w:val="00C02CCC"/>
    <w:rsid w:val="00C02D8F"/>
    <w:rsid w:val="00C0430D"/>
    <w:rsid w:val="00C044F8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20C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D6C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5D5A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57E5F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05E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77EB7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B8C"/>
    <w:rsid w:val="00C94DDF"/>
    <w:rsid w:val="00C9556D"/>
    <w:rsid w:val="00C959C9"/>
    <w:rsid w:val="00C96785"/>
    <w:rsid w:val="00C96B33"/>
    <w:rsid w:val="00C977DB"/>
    <w:rsid w:val="00C979F0"/>
    <w:rsid w:val="00CA0C78"/>
    <w:rsid w:val="00CA0D77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4FC6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A7B19"/>
    <w:rsid w:val="00CB09D9"/>
    <w:rsid w:val="00CB0CAA"/>
    <w:rsid w:val="00CB1CD0"/>
    <w:rsid w:val="00CB2504"/>
    <w:rsid w:val="00CB3185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9A5"/>
    <w:rsid w:val="00D34A91"/>
    <w:rsid w:val="00D34EED"/>
    <w:rsid w:val="00D35627"/>
    <w:rsid w:val="00D357CF"/>
    <w:rsid w:val="00D36344"/>
    <w:rsid w:val="00D36D7D"/>
    <w:rsid w:val="00D37606"/>
    <w:rsid w:val="00D37F68"/>
    <w:rsid w:val="00D4053A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1A2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04D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A8F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0C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685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2282"/>
    <w:rsid w:val="00DC30A3"/>
    <w:rsid w:val="00DC3C91"/>
    <w:rsid w:val="00DC3D62"/>
    <w:rsid w:val="00DC468A"/>
    <w:rsid w:val="00DC4AC5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8D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011"/>
    <w:rsid w:val="00E40381"/>
    <w:rsid w:val="00E403D0"/>
    <w:rsid w:val="00E40563"/>
    <w:rsid w:val="00E40D8C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6EF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21"/>
    <w:rsid w:val="00E602C3"/>
    <w:rsid w:val="00E605C7"/>
    <w:rsid w:val="00E6065B"/>
    <w:rsid w:val="00E60D52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57F"/>
    <w:rsid w:val="00E6799A"/>
    <w:rsid w:val="00E679B6"/>
    <w:rsid w:val="00E70077"/>
    <w:rsid w:val="00E70898"/>
    <w:rsid w:val="00E70B3E"/>
    <w:rsid w:val="00E70D0F"/>
    <w:rsid w:val="00E70DBE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207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233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417"/>
    <w:rsid w:val="00ED35B6"/>
    <w:rsid w:val="00ED3D76"/>
    <w:rsid w:val="00ED3D89"/>
    <w:rsid w:val="00ED4B8C"/>
    <w:rsid w:val="00ED4C9A"/>
    <w:rsid w:val="00ED5751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183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8D7"/>
    <w:rsid w:val="00F05D49"/>
    <w:rsid w:val="00F05DC7"/>
    <w:rsid w:val="00F067E5"/>
    <w:rsid w:val="00F06969"/>
    <w:rsid w:val="00F07F5E"/>
    <w:rsid w:val="00F100F6"/>
    <w:rsid w:val="00F101A5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3BA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41C"/>
    <w:rsid w:val="00F51651"/>
    <w:rsid w:val="00F5169C"/>
    <w:rsid w:val="00F52006"/>
    <w:rsid w:val="00F5265E"/>
    <w:rsid w:val="00F526ED"/>
    <w:rsid w:val="00F544CB"/>
    <w:rsid w:val="00F565F7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2AF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2487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75E"/>
    <w:rsid w:val="00FC69D4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911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A5B"/>
    <w:rsid w:val="00FE3C4A"/>
    <w:rsid w:val="00FE437F"/>
    <w:rsid w:val="00FE4B65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3B2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ttleed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4</cp:revision>
  <cp:lastPrinted>2023-12-22T14:08:00Z</cp:lastPrinted>
  <dcterms:created xsi:type="dcterms:W3CDTF">2024-01-02T15:03:00Z</dcterms:created>
  <dcterms:modified xsi:type="dcterms:W3CDTF">2024-01-03T13:44:00Z</dcterms:modified>
</cp:coreProperties>
</file>